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102112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382AB" w14:textId="4444CCBA" w:rsidR="00CA6F14" w:rsidRPr="00AE0E45" w:rsidRDefault="00CA6F14">
          <w:pPr>
            <w:pStyle w:val="TOCHeading"/>
            <w:rPr>
              <w:rFonts w:ascii="Times New Roman" w:hAnsi="Times New Roman" w:cs="Times New Roman"/>
            </w:rPr>
          </w:pPr>
          <w:r w:rsidRPr="00AE0E45">
            <w:rPr>
              <w:rFonts w:ascii="Times New Roman" w:hAnsi="Times New Roman" w:cs="Times New Roman"/>
            </w:rPr>
            <w:t>Table of Contents</w:t>
          </w:r>
        </w:p>
        <w:p w14:paraId="096EC458" w14:textId="171B4CE7" w:rsidR="002845FB" w:rsidRPr="00AE0E45" w:rsidRDefault="00CA6F14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AE0E45">
            <w:rPr>
              <w:rFonts w:ascii="Times New Roman" w:hAnsi="Times New Roman" w:cs="Times New Roman"/>
            </w:rPr>
            <w:fldChar w:fldCharType="begin"/>
          </w:r>
          <w:r w:rsidRPr="00AE0E45">
            <w:rPr>
              <w:rFonts w:ascii="Times New Roman" w:hAnsi="Times New Roman" w:cs="Times New Roman"/>
            </w:rPr>
            <w:instrText xml:space="preserve"> TOC \o "1-3" \h \z \u </w:instrText>
          </w:r>
          <w:r w:rsidRPr="00AE0E45">
            <w:rPr>
              <w:rFonts w:ascii="Times New Roman" w:hAnsi="Times New Roman" w:cs="Times New Roman"/>
            </w:rPr>
            <w:fldChar w:fldCharType="separate"/>
          </w:r>
          <w:hyperlink w:anchor="_Toc190542018" w:history="1">
            <w:r w:rsidR="002845FB"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="002845FB"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Architecture &amp; Design Patterns</w:t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18 \h </w:instrText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845FB"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1917" w14:textId="60341E07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19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Scalability &amp; Performance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19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227F3E" w14:textId="5071BE00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0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Data Management &amp; Storage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0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7838F9" w14:textId="36BB3182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1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Networking &amp; Communic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1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EA549" w14:textId="0919353B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2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Reliability &amp; Availability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2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7D2E2" w14:textId="4C2DB2D7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3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Security &amp; Authentic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3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2218F" w14:textId="75F9C7E1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4" w:history="1">
            <w:r w:rsidRPr="00AE0E45">
              <w:rPr>
                <w:rStyle w:val="Hyperlink"/>
                <w:rFonts w:ascii="Apple Color Emoji" w:hAnsi="Apple Color Emoji" w:cs="Apple Color Emoji"/>
                <w:noProof/>
              </w:rPr>
              <w:t>🔹</w:t>
            </w:r>
            <w:r w:rsidRPr="00AE0E4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AE0E4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vOps &amp; Monitoring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4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E55A5" w14:textId="4ED5AC0B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5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Distributed Systems &amp; Consensus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5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E88DF4" w14:textId="11A9279F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6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Containerization &amp; Orchestr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6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9AC2E1" w14:textId="0947D355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7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Cloud Computing &amp; Edge Computing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7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2E12C" w14:textId="3BFD1702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8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Fault Tolerance &amp; Resilience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8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507A3" w14:textId="1DA980FF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29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API Design &amp; Optimization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29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2C9F7" w14:textId="2F68C8E8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30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Search &amp; Recommendation Systems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30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AC2B9" w14:textId="649CFE4B" w:rsidR="002845FB" w:rsidRPr="00AE0E45" w:rsidRDefault="002845FB">
          <w:pPr>
            <w:pStyle w:val="TOC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90542031" w:history="1">
            <w:r w:rsidRPr="00AE0E45">
              <w:rPr>
                <w:rStyle w:val="Hyperlink"/>
                <w:rFonts w:ascii="Apple Color Emoji" w:eastAsia="Times New Roman" w:hAnsi="Apple Color Emoji" w:cs="Apple Color Emoji"/>
                <w:b/>
                <w:bCs/>
                <w:noProof/>
                <w:kern w:val="0"/>
                <w:lang w:eastAsia="en-GB"/>
                <w14:ligatures w14:val="none"/>
              </w:rPr>
              <w:t>🔹</w:t>
            </w:r>
            <w:r w:rsidRPr="00AE0E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 xml:space="preserve"> Emerging Trends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instrText xml:space="preserve"> PAGEREF _Toc190542031 \h </w:instrTex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E0E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0522" w14:textId="0C8D23AE" w:rsidR="0038683A" w:rsidRPr="00AE0E45" w:rsidRDefault="00CA6F14" w:rsidP="00CA6F14">
          <w:pPr>
            <w:rPr>
              <w:rFonts w:ascii="Times New Roman" w:hAnsi="Times New Roman" w:cs="Times New Roman"/>
            </w:rPr>
          </w:pPr>
          <w:r w:rsidRPr="00AE0E4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58225C" w14:textId="355DDE25" w:rsidR="00A019B2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94555DD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4C2AF1CC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0" w:name="_Toc190541613"/>
      <w:bookmarkStart w:id="1" w:name="_Toc190541867"/>
      <w:bookmarkStart w:id="2" w:name="_Toc190541942"/>
      <w:bookmarkStart w:id="3" w:name="_Toc190542018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Architecture &amp; Design Patterns</w:t>
      </w:r>
      <w:bookmarkEnd w:id="0"/>
      <w:bookmarkEnd w:id="1"/>
      <w:bookmarkEnd w:id="2"/>
      <w:bookmarkEnd w:id="3"/>
    </w:p>
    <w:p w14:paraId="268AF8CD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olithic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ingle, tightly coupled application where all components (UI, logic, database) reside in one uni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raditional e-commerce platforms like early Amazon.</w:t>
      </w:r>
    </w:p>
    <w:p w14:paraId="3C779435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icroservices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n application is divided into independent services communicating via API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tflix's streaming service with separate services for recommendations, billing, and playback.</w:t>
      </w:r>
    </w:p>
    <w:p w14:paraId="527D96E2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ice-Oriented Architecture (SOA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ollection of loosely coupled services that communicate using a standard protocol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anking systems where different services (loans, accounts, payments) interact over SOAP/REST APIs.</w:t>
      </w:r>
    </w:p>
    <w:p w14:paraId="37124FF1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-Driven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rvices communicate asynchronously via events rather than direct API cal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Uber's ride-matching system where events trigger updates on driver availability and ride requests.</w:t>
      </w:r>
    </w:p>
    <w:p w14:paraId="5491A358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ayered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Organizes software into layers (Presentation, Business Logic, Data Access) for modular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VC frameworks like Spring Boot and .NET applications.</w:t>
      </w:r>
    </w:p>
    <w:p w14:paraId="72345C27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xagonal Architecture (Ports &amp; Adapters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parates business logic from external dependencies like databas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Enterprise applications using Domain-Driven Design (DDD).</w:t>
      </w:r>
    </w:p>
    <w:p w14:paraId="5DC047AA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less Architect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ode execution managed by cloud providers, scaling automatically based on deman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Lambda for processing image uploads.</w:t>
      </w:r>
    </w:p>
    <w:p w14:paraId="348A3C92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QRS (Command Query Responsibility Segregatio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parates read and write operations into different mode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inancial trading systems where fast reads and write consistency are required.</w:t>
      </w:r>
    </w:p>
    <w:p w14:paraId="36427186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Strangl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Gradual migration from a legacy system to a new one by replacing functionalities incremental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igrating from a monolithic to microservices-based e-commerce platform.</w:t>
      </w:r>
    </w:p>
    <w:p w14:paraId="2E09FC45" w14:textId="77777777" w:rsidR="00A019B2" w:rsidRPr="00AE0E45" w:rsidRDefault="00A019B2" w:rsidP="0090242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aga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for handling distributed transactions by chaining multiple steps with compensating ac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Order processing in an e-commerce system, where failures trigger refund or inventory rollback.</w:t>
      </w:r>
    </w:p>
    <w:p w14:paraId="501FADB2" w14:textId="77777777" w:rsidR="00A019B2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3FBFF43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6A575C34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" w:name="_Toc190541614"/>
      <w:bookmarkStart w:id="5" w:name="_Toc190541868"/>
      <w:bookmarkStart w:id="6" w:name="_Toc190541943"/>
      <w:bookmarkStart w:id="7" w:name="_Toc190542019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calability &amp; Performance</w:t>
      </w:r>
      <w:bookmarkEnd w:id="4"/>
      <w:bookmarkEnd w:id="5"/>
      <w:bookmarkEnd w:id="6"/>
      <w:bookmarkEnd w:id="7"/>
    </w:p>
    <w:p w14:paraId="34792F3A" w14:textId="21FDB80F" w:rsidR="00A019B2" w:rsidRPr="00AE0E45" w:rsidRDefault="00A019B2" w:rsidP="00902423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orizontal Scal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Increasing system capacity by adding more server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Search distributing traffic across thousands of servers.</w:t>
      </w:r>
    </w:p>
    <w:p w14:paraId="281592F9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rtical Scal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pgrading a server’s resources (CPU, RAM) to handle more loa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unning a database on a high-performance AWS EC2 instance.</w:t>
      </w:r>
    </w:p>
    <w:p w14:paraId="5EB41832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ad Balanc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istributing incoming traffic across multiple servers to prevent overloa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Using Nginx to balance requests between web servers.</w:t>
      </w:r>
    </w:p>
    <w:p w14:paraId="3E1129C7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ard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plitting a database into smaller pieces (shards) based on criteria like user ID or reg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nstagram storing different user groups on different database shards.</w:t>
      </w:r>
    </w:p>
    <w:p w14:paraId="337C9B8C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pl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reating multiple copies of data to improve read performance and fault toleran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ySQL Master-Slave replication for read-heavy applications.</w:t>
      </w:r>
    </w:p>
    <w:p w14:paraId="4E68250C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ach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oring frequently accessed data in memory to reduce response tim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edis caching API responses in a news website.</w:t>
      </w:r>
    </w:p>
    <w:p w14:paraId="0C621960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dex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Optimizing database queries by using data structures like B-Trees or Hash Index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Creating indexes on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mail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 user authentication system.</w:t>
      </w:r>
    </w:p>
    <w:p w14:paraId="2A742D73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te Limi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stricting the number of API requests per second to prevent abus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witter limiting API calls to avoid DDoS attacks.</w:t>
      </w:r>
    </w:p>
    <w:p w14:paraId="460069BF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tent Delivery Network (CD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network of globally distributed servers caching and serving content closer to user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loudflare caching website images for faster delivery.</w:t>
      </w:r>
    </w:p>
    <w:p w14:paraId="18E59D7B" w14:textId="77777777" w:rsidR="00A019B2" w:rsidRPr="00AE0E45" w:rsidRDefault="00A019B2" w:rsidP="0090242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hrottl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ontrolling system resource usage to prevent overload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payment API delaying or rejecting excess transactions during peak hours.</w:t>
      </w:r>
    </w:p>
    <w:p w14:paraId="3BD72A09" w14:textId="77777777" w:rsidR="00A019B2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57C9079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48747782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8" w:name="_Toc190541615"/>
      <w:bookmarkStart w:id="9" w:name="_Toc190541869"/>
      <w:bookmarkStart w:id="10" w:name="_Toc190541944"/>
      <w:bookmarkStart w:id="11" w:name="_Toc190542020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Data Management &amp; Storage</w:t>
      </w:r>
      <w:bookmarkEnd w:id="8"/>
      <w:bookmarkEnd w:id="9"/>
      <w:bookmarkEnd w:id="10"/>
      <w:bookmarkEnd w:id="11"/>
    </w:p>
    <w:p w14:paraId="371980B5" w14:textId="09D12C1B" w:rsidR="00A019B2" w:rsidRPr="00AE0E45" w:rsidRDefault="00A019B2" w:rsidP="00902423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QL (Relational Databas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ructured data storage using tables with ACID complian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ostgreSQL for banking applications.</w:t>
      </w:r>
    </w:p>
    <w:p w14:paraId="686B685B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oSQL (Non-Relational Databas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chema-less databases designed for scalability and flexi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ongoDB storing user profiles in a social media app.</w:t>
      </w:r>
    </w:p>
    <w:p w14:paraId="7B8F6BA2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base Partition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ividing a database into smaller, independent partitions to improve efficienc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mazon DynamoDB partitioning user data based on geographic regions.</w:t>
      </w:r>
    </w:p>
    <w:p w14:paraId="48211A5D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 Sourc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oring all changes to data as immutable events rather than just the latest stat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inancial ledgers tracking transaction history.</w:t>
      </w:r>
    </w:p>
    <w:p w14:paraId="38FD4D02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Data Lak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repository storing raw, unstructured data for analytic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S3 storing logs, images, and analytics data for machine learning.</w:t>
      </w:r>
    </w:p>
    <w:p w14:paraId="68801CCB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Warehous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tructured, optimized storage system for business intelligence queri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gQuery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alyzing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arge datasets.</w:t>
      </w:r>
    </w:p>
    <w:p w14:paraId="15DD7423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olyglot Persistenc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sing different types of databases (SQL, NoSQL) within the same system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retail website using MySQL for orders and Redis for caching.</w:t>
      </w:r>
    </w:p>
    <w:p w14:paraId="6BBD14C4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essage Queue (MQ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synchronous messaging between services to improve decoupling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abbitMQ managing email notifications in an e-commerce platform.</w:t>
      </w:r>
    </w:p>
    <w:p w14:paraId="4FD289EE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ributed File Syste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file storage system that spans multiple server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File System (GFS) for cloud storage.</w:t>
      </w:r>
    </w:p>
    <w:p w14:paraId="5B024A7F" w14:textId="77777777" w:rsidR="00A019B2" w:rsidRPr="00AE0E45" w:rsidRDefault="00A019B2" w:rsidP="00902423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AP Theore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inciple stating that a distributed system can achieve only two out of </w:t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sistency, Availability, and Partition Toleranc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ongoDB prioritizing Availability and Partition Tolerance.</w:t>
      </w:r>
    </w:p>
    <w:p w14:paraId="01F0DE94" w14:textId="77777777" w:rsidR="00A019B2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36BF316C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10979196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2" w:name="_Toc190541616"/>
      <w:bookmarkStart w:id="13" w:name="_Toc190541870"/>
      <w:bookmarkStart w:id="14" w:name="_Toc190541945"/>
      <w:bookmarkStart w:id="15" w:name="_Toc190542021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Networking &amp; Communication</w:t>
      </w:r>
      <w:bookmarkEnd w:id="12"/>
      <w:bookmarkEnd w:id="13"/>
      <w:bookmarkEnd w:id="14"/>
      <w:bookmarkEnd w:id="15"/>
    </w:p>
    <w:p w14:paraId="21B8D55A" w14:textId="217342C3" w:rsidR="00A019B2" w:rsidRPr="00AE0E45" w:rsidRDefault="00A019B2" w:rsidP="00902423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ST API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tateless API that follows HTTP conventions for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enWeath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PI providing weather data.</w:t>
      </w:r>
    </w:p>
    <w:p w14:paraId="4ADDAE78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aphQL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flexible query language for APIs that allows clients to request specific data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itHub API enabling selective data fetching.</w:t>
      </w:r>
    </w:p>
    <w:p w14:paraId="357B0417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PC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high-performance RPC framework using Protocol Buffers for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Kubernetes Engine (GKE) managing cluster nodes via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RPC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B58BFAB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ebSockets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otocol for real-time, bidirectional communication between a client and server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atsApp’s real-time messaging system.</w:t>
      </w:r>
    </w:p>
    <w:p w14:paraId="26BDF0BE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verse Prox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rver that forwards client requests to backend servers for security and performan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ginx acting as a reverse proxy for a Node.js application.</w:t>
      </w:r>
    </w:p>
    <w:p w14:paraId="5FC978E5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I Gatewa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entral entry point for managing API requests, authentication, and rate limiting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API Gateway for serverless applications.</w:t>
      </w:r>
    </w:p>
    <w:p w14:paraId="4F2FDB28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ircuit Break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Prevents cascading failures by stopping calls to a failing servi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tflix Hystrix handling service failures gracefully.</w:t>
      </w:r>
    </w:p>
    <w:p w14:paraId="79F771EF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ice Discover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for services to locate and communicate with each other dynamical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Kubernetes’ built-in service discovery for microservices.</w:t>
      </w:r>
    </w:p>
    <w:p w14:paraId="24DAC6F3" w14:textId="77777777" w:rsidR="00A019B2" w:rsidRPr="00AE0E45" w:rsidRDefault="00A019B2" w:rsidP="00902423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ideca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eploying auxiliary services alongside an application for logging, monitoring, or secur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stio’s Envoy proxy managing microservice communication.</w:t>
      </w:r>
    </w:p>
    <w:p w14:paraId="780F2C1E" w14:textId="77777777" w:rsidR="00A019B2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5FD7D04D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791C84EA" w14:textId="77777777" w:rsidR="00A019B2" w:rsidRPr="00AE0E45" w:rsidRDefault="00A019B2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16" w:name="_Toc190541617"/>
      <w:bookmarkStart w:id="17" w:name="_Toc190541871"/>
      <w:bookmarkStart w:id="18" w:name="_Toc190541946"/>
      <w:bookmarkStart w:id="19" w:name="_Toc190542022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Reliability &amp; Availability</w:t>
      </w:r>
      <w:bookmarkEnd w:id="16"/>
      <w:bookmarkEnd w:id="17"/>
      <w:bookmarkEnd w:id="18"/>
      <w:bookmarkEnd w:id="19"/>
    </w:p>
    <w:p w14:paraId="5623F52D" w14:textId="21B5636F" w:rsidR="00A019B2" w:rsidRPr="00AE0E45" w:rsidRDefault="00A019B2" w:rsidP="00902423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igh Availability (HA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minimal downtime using redundancy and failover mechanis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Cloud’s multi-region database setup.</w:t>
      </w:r>
    </w:p>
    <w:p w14:paraId="3C81960A" w14:textId="77777777" w:rsidR="00A019B2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ailover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utomatically switching to a backup system when the primary system fai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RDS Multi-AZ Failover for databases.</w:t>
      </w:r>
    </w:p>
    <w:p w14:paraId="5265DD8A" w14:textId="77777777" w:rsidR="00A019B2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Disaster Recover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trategies to restore services after failur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backups for restoring lost data.</w:t>
      </w:r>
    </w:p>
    <w:p w14:paraId="28F0E428" w14:textId="77777777" w:rsidR="00A019B2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ader Elec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electing a primary node to coordinate tasks in a distributed system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pach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ooKeep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naging leader election in Kafka.</w:t>
      </w:r>
    </w:p>
    <w:p w14:paraId="1F60E6AC" w14:textId="77777777" w:rsidR="00DB4EAA" w:rsidRPr="00AE0E45" w:rsidRDefault="00A019B2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ual Consis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ystem where data updates eventually propagate across all nod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mazon DynamoDB ensuring consistency across regions.</w:t>
      </w:r>
    </w:p>
    <w:p w14:paraId="6FC43C7F" w14:textId="77777777" w:rsidR="00DB4EAA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pl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reating multiple copies of data across different servers to improve availability and relia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ySQL master-slave replication for database redundancy.</w:t>
      </w:r>
    </w:p>
    <w:p w14:paraId="5FAFF3D2" w14:textId="77777777" w:rsidR="00DB4EAA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dunda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uplicating system components to prevent failures from causing downtim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 secondary data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nt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 different location serving as a backup for disaster recovery.</w:t>
      </w:r>
    </w:p>
    <w:p w14:paraId="694758F9" w14:textId="77777777" w:rsidR="00DB4EAA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Quorum-Based Decision Mak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quiring agreement from a majority of nodes before committing changes in distributed syst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pach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ooKeep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ing quorum-based writes to maintain consistency.</w:t>
      </w:r>
    </w:p>
    <w:p w14:paraId="3AED96A9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aceful Degrad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ystem's ability to continue functioning at a reduced capacity instead of failing complete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video streaming service lowering video resolution when network bandwidth is low.</w:t>
      </w:r>
    </w:p>
    <w:p w14:paraId="53424EC8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ircuit Break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sign pattern preventing a system from making repeated failed requests to an unresponsive servic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Netflix’s Hystrix library automatically stopping calls to failing microservices.</w:t>
      </w:r>
    </w:p>
    <w:p w14:paraId="4CA065D3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ad Balanc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istributing network traffic across multiple servers to ensure high availa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Elastic Load Balancer (ELB) routing user requests to multiple EC2 instances.</w:t>
      </w:r>
    </w:p>
    <w:p w14:paraId="647C2FF1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hard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plitting a database into smaller, distributed partitions to improve performance and availa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witter sharding user data across multiple databases to handle billions of tweets.</w:t>
      </w:r>
    </w:p>
    <w:p w14:paraId="1630FC4C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ventual Consis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that all replicas of data will eventually become consistent after updat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ynamoDB’s eventual consistency model allowing fast writes with delayed synchronization.</w:t>
      </w:r>
    </w:p>
    <w:p w14:paraId="54718CC7" w14:textId="77777777" w:rsidR="00C21E18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trong Consis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all nodes see the latest data immediately after an updat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Spanner using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ueTime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PI for globally consistent transactions.</w:t>
      </w:r>
    </w:p>
    <w:p w14:paraId="5041EE19" w14:textId="2634D8E5" w:rsidR="00177ACE" w:rsidRPr="00AE0E45" w:rsidRDefault="00177ACE" w:rsidP="00902423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ader Elec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hoosing a single node in a distributed system to coordinate task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pach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ooKeep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anaging leader election in distributed applications.</w:t>
      </w:r>
    </w:p>
    <w:p w14:paraId="57F51312" w14:textId="2DD592E1" w:rsidR="00067B67" w:rsidRPr="00AE0E45" w:rsidRDefault="00E128E0" w:rsidP="00067B6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57085B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7C8EDEE8" w14:textId="15B74DFE" w:rsidR="00B12FA3" w:rsidRPr="00AE0E45" w:rsidRDefault="00B12FA3" w:rsidP="00B12FA3">
      <w:pPr>
        <w:pStyle w:val="Heading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GB"/>
          <w14:ligatures w14:val="none"/>
        </w:rPr>
      </w:pPr>
      <w:bookmarkStart w:id="20" w:name="_Toc190541947"/>
      <w:r w:rsidRPr="00AE0E4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bookmarkStart w:id="21" w:name="_Toc190542023"/>
      <w:r w:rsidRPr="00AE0E45">
        <w:rPr>
          <w:rFonts w:ascii="Apple Color Emoji" w:eastAsia="Times New Roman" w:hAnsi="Apple Color Emoji" w:cs="Apple Color Emoji"/>
          <w:b/>
          <w:bCs/>
          <w:color w:val="auto"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:lang w:eastAsia="en-GB"/>
          <w14:ligatures w14:val="none"/>
        </w:rPr>
        <w:t xml:space="preserve"> Security &amp; Authentication</w:t>
      </w:r>
      <w:bookmarkEnd w:id="20"/>
      <w:bookmarkEnd w:id="21"/>
    </w:p>
    <w:p w14:paraId="100A7068" w14:textId="77777777" w:rsidR="00B12FA3" w:rsidRPr="00AE0E45" w:rsidRDefault="00B12FA3" w:rsidP="00B12FA3">
      <w:pPr>
        <w:pStyle w:val="ListParagraph"/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Aut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n open standard for secure access delegation, allowing third-party apps to access user data without exposing password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Logging into Spotify using Google or Facebook credentials.</w:t>
      </w:r>
    </w:p>
    <w:p w14:paraId="7B86FE80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JWT (JSON Web Toke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lf-contained token used for securely transmitting information between parti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React app storing a JWT in local storage for user authentication.</w:t>
      </w:r>
    </w:p>
    <w:p w14:paraId="04DE6199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SO (Single Sign-On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that enables users to log in once and access multiple applications without re-entering credential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Workspace allowing access to Gmail, Google Drive, and YouTube with a single login.</w:t>
      </w:r>
    </w:p>
    <w:p w14:paraId="6252F00A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LDAP (Lightweight Directory Access Protocol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otocol for managing and authenticating users in directory-based syst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ctive Directory using LDAP for centralized enterprise authentication.</w:t>
      </w:r>
    </w:p>
    <w:p w14:paraId="22CF9816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BAC (Role-Based Access Control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stricts user access based on predefined rol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healthcare system where only doctors can view patient records, while nurses can only update vitals.</w:t>
      </w:r>
    </w:p>
    <w:p w14:paraId="110A3F6A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BAC (Attribute-Based Access Control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Grants access based on user attributes like department, location, or device typ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corporate VPN allowing access only to employees using company-issued devices.</w:t>
      </w:r>
    </w:p>
    <w:p w14:paraId="512F7A8E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ulti-Factor Authentication (MFA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quires users to provide multiple forms of authentication (e.g., password + OTP)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banking app requiring both a password and an SMS code for login.</w:t>
      </w:r>
    </w:p>
    <w:p w14:paraId="257D8A81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MAC (Hash-Based Message Authentication Cod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es message integrity and authenticity using cryptographic hashing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PI request authentication using HMAC-SHA256 signatures.</w:t>
      </w:r>
    </w:p>
    <w:p w14:paraId="5C374670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(Transport Layer Security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crypts data in transit between clients and servers for secure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HTTPS websites using TLS to protect sensitive data like login credentials.</w:t>
      </w:r>
    </w:p>
    <w:p w14:paraId="4F960CC8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nd-to-End Encryption (E2E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es only communicating users can read messages, preventing intermediaries from accessing data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atsApp using E2EE to secure private chats.</w:t>
      </w:r>
    </w:p>
    <w:p w14:paraId="4A75232E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c Key Infrastructure (PKI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ystem of cryptographic keys, certificates, and authorities for secure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SL/TLS certificates issued by a trusted CA (Certificate Authority) like Let's Encrypt.</w:t>
      </w:r>
    </w:p>
    <w:p w14:paraId="0AD38357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ero Trust Securit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curity model that assumes no system is inherently trusted and requires verification for every access reques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yondCorp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quiring continuous authentication even for employees inside the corporate network.</w:t>
      </w:r>
    </w:p>
    <w:p w14:paraId="6F625C19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I Key Authent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thod where a client includes a secret API key in requests to authenticate itself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Maps API requiring an API key to access location services.</w:t>
      </w:r>
    </w:p>
    <w:p w14:paraId="2B740D77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Auth Scope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Define the level of access granted to third-party applica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fitness tracking app requesting access only to step count data from Google Fit.</w:t>
      </w:r>
    </w:p>
    <w:p w14:paraId="1E3554BE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curity Token Service (STS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Issues temporary security credentials for accessing cloud services securel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STS generating short-lived access tokens for federated authentication.</w:t>
      </w:r>
    </w:p>
    <w:p w14:paraId="7F00AD93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eb Application Firewall (WAF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Protects web applications from threats like SQL injection and cross-site scripting (XSS)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loudflare WAF blocking malicious requests targeting a website.</w:t>
      </w:r>
    </w:p>
    <w:p w14:paraId="580FD537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ata Mask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Hides sensitive information in databases to prevent unauthorized acces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 credit card number stored as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XXXX-XXXX-XXXX-1234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logs.</w:t>
      </w:r>
    </w:p>
    <w:p w14:paraId="72737FB6" w14:textId="77777777" w:rsidR="00B12FA3" w:rsidRPr="00AE0E45" w:rsidRDefault="00B12FA3" w:rsidP="00B12FA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okeniz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Replaces sensitive data with unique tokens to enhance secur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ayment gateways like Stripe using tokenization for credit card transactions.</w:t>
      </w:r>
    </w:p>
    <w:p w14:paraId="1F7F036E" w14:textId="29955A3E" w:rsidR="00264879" w:rsidRPr="00AE0E45" w:rsidRDefault="00B12FA3" w:rsidP="00902423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iometric Authentic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ses unique biological traits like fingerprints or facial recognition for authent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pple Face ID unlocking an iPhone securely.</w:t>
      </w:r>
      <w:bookmarkStart w:id="22" w:name="_Toc190541619"/>
    </w:p>
    <w:p w14:paraId="47736AA7" w14:textId="31CF5D6A" w:rsidR="00D8718E" w:rsidRPr="00AE0E45" w:rsidRDefault="00E128E0" w:rsidP="00D8718E">
      <w:pPr>
        <w:spacing w:before="100" w:beforeAutospacing="1" w:after="100" w:afterAutospacing="1" w:line="276" w:lineRule="auto"/>
        <w:rPr>
          <w:rStyle w:val="Strong"/>
          <w:rFonts w:ascii="Times New Roman" w:eastAsia="Times New Roman" w:hAnsi="Times New Roman" w:cs="Times New Roman"/>
          <w:b w:val="0"/>
          <w:bCs w:val="0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7B3F6FB0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29D9A00" w14:textId="7B023A2E" w:rsidR="00D77412" w:rsidRPr="00AE0E45" w:rsidRDefault="00D77412" w:rsidP="00902423">
      <w:pPr>
        <w:pStyle w:val="Heading3"/>
        <w:spacing w:line="276" w:lineRule="auto"/>
        <w:rPr>
          <w:rFonts w:ascii="Times New Roman" w:hAnsi="Times New Roman" w:cs="Times New Roman"/>
        </w:rPr>
      </w:pPr>
      <w:r w:rsidRPr="00AE0E45">
        <w:rPr>
          <w:rStyle w:val="Strong"/>
          <w:rFonts w:ascii="Times New Roman" w:hAnsi="Times New Roman" w:cs="Times New Roman"/>
          <w:b w:val="0"/>
          <w:bCs w:val="0"/>
        </w:rPr>
        <w:lastRenderedPageBreak/>
        <w:t xml:space="preserve"> </w:t>
      </w:r>
      <w:bookmarkStart w:id="23" w:name="_Toc190541873"/>
      <w:bookmarkStart w:id="24" w:name="_Toc190541949"/>
      <w:bookmarkStart w:id="25" w:name="_Toc190542024"/>
      <w:r w:rsidRPr="00AE0E45">
        <w:rPr>
          <w:rStyle w:val="Strong"/>
          <w:rFonts w:ascii="Apple Color Emoji" w:hAnsi="Apple Color Emoji" w:cs="Apple Color Emoji"/>
          <w:b w:val="0"/>
          <w:bCs w:val="0"/>
        </w:rPr>
        <w:t>🔹</w:t>
      </w:r>
      <w:r w:rsidRPr="00AE0E4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AE0E45">
        <w:rPr>
          <w:rStyle w:val="Strong"/>
          <w:rFonts w:ascii="Times New Roman" w:hAnsi="Times New Roman" w:cs="Times New Roman"/>
          <w:color w:val="000000" w:themeColor="text1"/>
          <w:sz w:val="27"/>
          <w:szCs w:val="27"/>
        </w:rPr>
        <w:t>DevOps &amp; Monitoring</w:t>
      </w:r>
      <w:bookmarkEnd w:id="22"/>
      <w:bookmarkEnd w:id="23"/>
      <w:bookmarkEnd w:id="24"/>
      <w:bookmarkEnd w:id="25"/>
    </w:p>
    <w:p w14:paraId="2329E47E" w14:textId="40A83033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I/CD (Continuous Integration &amp; Continuous Deployment)</w:t>
      </w:r>
      <w:r w:rsidRPr="00AE0E45">
        <w:t xml:space="preserve"> – Automates code integration, testing, and deployment to production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 xml:space="preserve">: GitHub Actions running automated tests and deploying a React app to </w:t>
      </w:r>
      <w:proofErr w:type="spellStart"/>
      <w:r w:rsidRPr="00AE0E45">
        <w:t>Vercel</w:t>
      </w:r>
      <w:proofErr w:type="spellEnd"/>
      <w:r w:rsidRPr="00AE0E45">
        <w:t>.</w:t>
      </w:r>
    </w:p>
    <w:p w14:paraId="192F7E3B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Infrastructure as Code (</w:t>
      </w:r>
      <w:proofErr w:type="spellStart"/>
      <w:r w:rsidRPr="00AE0E45">
        <w:rPr>
          <w:rStyle w:val="Strong"/>
          <w:rFonts w:eastAsiaTheme="majorEastAsia"/>
        </w:rPr>
        <w:t>IaC</w:t>
      </w:r>
      <w:proofErr w:type="spellEnd"/>
      <w:r w:rsidRPr="00AE0E45">
        <w:rPr>
          <w:rStyle w:val="Strong"/>
          <w:rFonts w:eastAsiaTheme="majorEastAsia"/>
        </w:rPr>
        <w:t>)</w:t>
      </w:r>
      <w:r w:rsidRPr="00AE0E45">
        <w:t xml:space="preserve"> – Managing infrastructure using code instead of manual process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Terraform defining cloud resources using configuration files.</w:t>
      </w:r>
    </w:p>
    <w:p w14:paraId="4E0A69B6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onfiguration Management</w:t>
      </w:r>
      <w:r w:rsidRPr="00AE0E45">
        <w:t xml:space="preserve"> – Automating and maintaining software configurations across environment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nsible provisioning and configuring servers in a Kubernetes cluster.</w:t>
      </w:r>
    </w:p>
    <w:p w14:paraId="0086418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ontainerization</w:t>
      </w:r>
      <w:r w:rsidRPr="00AE0E45">
        <w:t xml:space="preserve"> – Packaging applications and dependencies into lightweight, portable container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Docker running a Node.js app in a container on any OS.</w:t>
      </w:r>
    </w:p>
    <w:p w14:paraId="398C02A0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Orchestration</w:t>
      </w:r>
      <w:r w:rsidRPr="00AE0E45">
        <w:t xml:space="preserve"> – Managing and automating container deployment, scaling, and networking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Kubernetes automating deployment and scaling of microservices.</w:t>
      </w:r>
    </w:p>
    <w:p w14:paraId="4B4D8B4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Blue-Green Deployment</w:t>
      </w:r>
      <w:r w:rsidRPr="00AE0E45">
        <w:t xml:space="preserve"> – Running two identical environments (blue &amp; green) for seamless updates with minimal downtim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banking app deploying a new version to the "green" environment before switching traffic from "blue."</w:t>
      </w:r>
    </w:p>
    <w:p w14:paraId="78E49E85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anary Deployment</w:t>
      </w:r>
      <w:r w:rsidRPr="00AE0E45">
        <w:t xml:space="preserve"> – Rolling out updates to a small subset of users before full deployment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Netflix testing new UI changes with 5% of users before a global release.</w:t>
      </w:r>
    </w:p>
    <w:p w14:paraId="75A246F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Feature Flags</w:t>
      </w:r>
      <w:r w:rsidRPr="00AE0E45">
        <w:t xml:space="preserve"> – Enabling or disabling features without deploying new cod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Facebook rolling out a new "dark mode" option to select users using feature flags.</w:t>
      </w:r>
    </w:p>
    <w:p w14:paraId="6D88FB65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Logging &amp; Log Aggregation</w:t>
      </w:r>
      <w:r w:rsidRPr="00AE0E45">
        <w:t xml:space="preserve"> – Collecting and centralizing logs for troubleshooting and analytic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ELK Stack (Elasticsearch, Logstash, Kibana) aggregating and visualizing logs from microservices.</w:t>
      </w:r>
    </w:p>
    <w:p w14:paraId="3B213C2A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Monitoring &amp; Observability</w:t>
      </w:r>
      <w:r w:rsidRPr="00AE0E45">
        <w:t xml:space="preserve"> – Tracking system health, performance, and failures in real-tim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Prometheus monitoring CPU usage and alerting engineers when thresholds are exceeded.</w:t>
      </w:r>
    </w:p>
    <w:p w14:paraId="050DF572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pplication Performance Monitoring (APM)</w:t>
      </w:r>
      <w:r w:rsidRPr="00AE0E45">
        <w:t xml:space="preserve"> – Monitoring and </w:t>
      </w:r>
      <w:proofErr w:type="spellStart"/>
      <w:r w:rsidRPr="00AE0E45">
        <w:t>analyzing</w:t>
      </w:r>
      <w:proofErr w:type="spellEnd"/>
      <w:r w:rsidRPr="00AE0E45">
        <w:t xml:space="preserve"> app performance metric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Datadog tracking API response times and database query performance.</w:t>
      </w:r>
    </w:p>
    <w:p w14:paraId="038DD642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Distributed Tracing</w:t>
      </w:r>
      <w:r w:rsidRPr="00AE0E45">
        <w:t xml:space="preserve"> – Tracking requests as they pass through different services in a distributed system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Jaeger tracing a request from a web app to backend services and databases.</w:t>
      </w:r>
    </w:p>
    <w:p w14:paraId="73614C29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lerting &amp; Incident Management</w:t>
      </w:r>
      <w:r w:rsidRPr="00AE0E45">
        <w:t xml:space="preserve"> – Notifying teams when issues occur and managing respons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PagerDuty alerting an engineer when a production API goes down.</w:t>
      </w:r>
    </w:p>
    <w:p w14:paraId="76B3A4D9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Chaos Engineering</w:t>
      </w:r>
      <w:r w:rsidRPr="00AE0E45">
        <w:t xml:space="preserve"> – Testing system resilience by intentionally introducing failur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Netflix’s Chaos Monkey randomly shutting down servers to test system recovery.</w:t>
      </w:r>
    </w:p>
    <w:p w14:paraId="64C7FE82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uto Scaling</w:t>
      </w:r>
      <w:r w:rsidRPr="00AE0E45">
        <w:t xml:space="preserve"> – Dynamically adjusting server resources based on demand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WS Auto Scaling increasing EC2 instances during peak hours.</w:t>
      </w:r>
    </w:p>
    <w:p w14:paraId="677BADCC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ervice Mesh</w:t>
      </w:r>
      <w:r w:rsidRPr="00AE0E45">
        <w:t xml:space="preserve"> – Managing communication between microservices with built-in security and monitoring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Istio providing traffic management, security, and observability in Kubernetes.</w:t>
      </w:r>
    </w:p>
    <w:p w14:paraId="0EC74C85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Reverse Proxy</w:t>
      </w:r>
      <w:r w:rsidRPr="00AE0E45">
        <w:t xml:space="preserve"> – Directing client requests to backend services while handling load balancing and security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Nginx acting as a reverse proxy for a cluster of web servers.</w:t>
      </w:r>
    </w:p>
    <w:p w14:paraId="0ECF42E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API Gateway</w:t>
      </w:r>
      <w:r w:rsidRPr="00AE0E45">
        <w:t xml:space="preserve"> – A centralized entry point managing API requests, authentication, and rate limiting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WS API Gateway handling API traffic for a serverless application.</w:t>
      </w:r>
    </w:p>
    <w:p w14:paraId="4045DDA0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lastRenderedPageBreak/>
        <w:t>Sidecar Pattern</w:t>
      </w:r>
      <w:r w:rsidRPr="00AE0E45">
        <w:t xml:space="preserve"> – Running auxiliary services (logging, monitoring) alongside the main application in container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logging agent collecting logs from microservices in Kubernetes.</w:t>
      </w:r>
    </w:p>
    <w:p w14:paraId="535410D3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LO (Service Level Objective)</w:t>
      </w:r>
      <w:r w:rsidRPr="00AE0E45">
        <w:t xml:space="preserve"> – A measurable goal for system reliability and performance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SaaS provider defining an SLO of 99.9% uptime per month.</w:t>
      </w:r>
    </w:p>
    <w:p w14:paraId="5B16565A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LA (Service Level Agreement)</w:t>
      </w:r>
      <w:r w:rsidRPr="00AE0E45">
        <w:t xml:space="preserve"> – A contract defining service expectations between providers and customer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n AWS SLA guaranteeing compensation if uptime drops below 99.99%.</w:t>
      </w:r>
    </w:p>
    <w:p w14:paraId="02FBA386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LI (Service Level Indicator)</w:t>
      </w:r>
      <w:r w:rsidRPr="00AE0E45">
        <w:t xml:space="preserve"> – A metric measuring performance against an SLO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PI response time being measured as an indicator of system reliability.</w:t>
      </w:r>
    </w:p>
    <w:p w14:paraId="0ABD039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Error Budget</w:t>
      </w:r>
      <w:r w:rsidRPr="00AE0E45">
        <w:t xml:space="preserve"> – The acceptable amount of downtime or errors before violating an SLA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company allowing 0.1% request failures per quarter before triggering an incident response.</w:t>
      </w:r>
    </w:p>
    <w:p w14:paraId="103F0B94" w14:textId="77777777" w:rsidR="00D77412" w:rsidRPr="00AE0E45" w:rsidRDefault="00D77412" w:rsidP="00902423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Immutable Infrastructure</w:t>
      </w:r>
      <w:r w:rsidRPr="00AE0E45">
        <w:t xml:space="preserve"> – Deploying new server instances instead of updating existing ones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>: A Kubernetes cluster replacing outdated pods with fresh deployments.</w:t>
      </w:r>
    </w:p>
    <w:p w14:paraId="42A8D148" w14:textId="04130F9C" w:rsidR="00AB7553" w:rsidRPr="00AE0E45" w:rsidRDefault="00D77412" w:rsidP="00D524C0">
      <w:pPr>
        <w:pStyle w:val="NormalWeb"/>
        <w:numPr>
          <w:ilvl w:val="0"/>
          <w:numId w:val="25"/>
        </w:numPr>
        <w:spacing w:line="276" w:lineRule="auto"/>
      </w:pPr>
      <w:r w:rsidRPr="00AE0E45">
        <w:rPr>
          <w:rStyle w:val="Strong"/>
          <w:rFonts w:eastAsiaTheme="majorEastAsia"/>
        </w:rPr>
        <w:t>Secret Management</w:t>
      </w:r>
      <w:r w:rsidRPr="00AE0E45">
        <w:t xml:space="preserve"> – Storing and managing sensitive information like API keys and passwords securely.</w:t>
      </w:r>
      <w:r w:rsidRPr="00AE0E45">
        <w:br/>
      </w:r>
      <w:r w:rsidRPr="00AE0E45">
        <w:rPr>
          <w:rStyle w:val="Strong"/>
          <w:rFonts w:eastAsiaTheme="majorEastAsia"/>
        </w:rPr>
        <w:t>Example</w:t>
      </w:r>
      <w:r w:rsidRPr="00AE0E45">
        <w:t xml:space="preserve">: </w:t>
      </w:r>
      <w:proofErr w:type="spellStart"/>
      <w:r w:rsidRPr="00AE0E45">
        <w:t>HashiCorp</w:t>
      </w:r>
      <w:proofErr w:type="spellEnd"/>
      <w:r w:rsidRPr="00AE0E45">
        <w:t xml:space="preserve"> Vault managing database credentials in a cloud environment.</w:t>
      </w:r>
    </w:p>
    <w:p w14:paraId="593AD375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714B609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0CF151B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26" w:name="_Toc190541620"/>
      <w:bookmarkStart w:id="27" w:name="_Toc190541874"/>
      <w:bookmarkStart w:id="28" w:name="_Toc190541950"/>
      <w:bookmarkStart w:id="29" w:name="_Toc190542025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Distributed Systems &amp; Consensus</w:t>
      </w:r>
      <w:bookmarkEnd w:id="26"/>
      <w:bookmarkEnd w:id="27"/>
      <w:bookmarkEnd w:id="28"/>
      <w:bookmarkEnd w:id="29"/>
    </w:p>
    <w:p w14:paraId="63699256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eader-Follower Patter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istributed system design where one node (leader) manages updates while followers replicate data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ostgreSQL primary-replica replication.</w:t>
      </w:r>
    </w:p>
    <w:p w14:paraId="641FCBCD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ossip Protocol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centralized way of sharing information across nodes in a distributed system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pache Cassandra propagating cluster state updates.</w:t>
      </w:r>
    </w:p>
    <w:p w14:paraId="32DA5A28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ft Consensus Algorith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onsensus algorithm used for leader election and distributed coordin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ashiCorp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nsul using Raft for service discovery.</w:t>
      </w:r>
    </w:p>
    <w:p w14:paraId="7DC16C78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xos Algorith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consensus protocol ensuring consistency in distributed syst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’s Chubby lock service.</w:t>
      </w:r>
    </w:p>
    <w:p w14:paraId="006B43CA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ctor Clock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for tracking event order in distributed systems to resolve conflic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ynamoDB conflict resolution in multi-master setups.</w:t>
      </w:r>
    </w:p>
    <w:p w14:paraId="2E144A2A" w14:textId="77777777" w:rsidR="007D3AC6" w:rsidRPr="00AE0E45" w:rsidRDefault="007D3AC6" w:rsidP="00902423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wo-Phase Commit (2PC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rotocol ensuring atomic transactions across multiple distributed nod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anking systems transferring funds between accounts in different databases.</w:t>
      </w:r>
    </w:p>
    <w:p w14:paraId="5B6E066C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0984DBC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26F9486C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0" w:name="_Toc190541621"/>
      <w:bookmarkStart w:id="31" w:name="_Toc190541875"/>
      <w:bookmarkStart w:id="32" w:name="_Toc190541951"/>
      <w:bookmarkStart w:id="33" w:name="_Toc190542026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Containerization &amp; Orchestration</w:t>
      </w:r>
      <w:bookmarkEnd w:id="30"/>
      <w:bookmarkEnd w:id="31"/>
      <w:bookmarkEnd w:id="32"/>
      <w:bookmarkEnd w:id="33"/>
    </w:p>
    <w:p w14:paraId="445C17AC" w14:textId="16B61803" w:rsidR="007D3AC6" w:rsidRPr="00AE0E45" w:rsidRDefault="007D3AC6" w:rsidP="00902423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tainer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Lightweight, portable units of software packaging applications and dependenci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ocker running microservices in isolated environments.</w:t>
      </w:r>
    </w:p>
    <w:p w14:paraId="1C05036B" w14:textId="77777777" w:rsidR="007D3AC6" w:rsidRPr="00AE0E45" w:rsidRDefault="007D3AC6" w:rsidP="00902423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Kubernete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n open-source container orchestration platform for managing deploymen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ploying a multi-container application on Google Kubernetes Engine (GKE).</w:t>
      </w:r>
    </w:p>
    <w:p w14:paraId="0760E2DC" w14:textId="77777777" w:rsidR="007D3AC6" w:rsidRPr="00AE0E45" w:rsidRDefault="007D3AC6" w:rsidP="00902423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Service Mes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dicated infrastructure layer managing service-to-service communication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Istio securing and monitoring microservices traffic.</w:t>
      </w:r>
    </w:p>
    <w:p w14:paraId="2AEBD43C" w14:textId="77777777" w:rsidR="007D3AC6" w:rsidRPr="00AE0E45" w:rsidRDefault="007D3AC6" w:rsidP="00902423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lm Chart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package manager for Kubernetes applications, simplifying deploymen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ploying a Redis cluster using Helm in Kubernetes.</w:t>
      </w:r>
    </w:p>
    <w:p w14:paraId="3439D21F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DEB16AA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93EBE50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4" w:name="_Toc190541622"/>
      <w:bookmarkStart w:id="35" w:name="_Toc190541876"/>
      <w:bookmarkStart w:id="36" w:name="_Toc190541952"/>
      <w:bookmarkStart w:id="37" w:name="_Toc190542027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Cloud Computing &amp; Edge Computing</w:t>
      </w:r>
      <w:bookmarkEnd w:id="34"/>
      <w:bookmarkEnd w:id="35"/>
      <w:bookmarkEnd w:id="36"/>
      <w:bookmarkEnd w:id="37"/>
    </w:p>
    <w:p w14:paraId="6717CEBD" w14:textId="42D58A03" w:rsidR="007D3AC6" w:rsidRPr="00AE0E45" w:rsidRDefault="007D3AC6" w:rsidP="00902423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aaS (Infrastructure as a Servic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loud providers offer virtualized computing resourc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EC2 providing virtual machines.</w:t>
      </w:r>
    </w:p>
    <w:p w14:paraId="17631409" w14:textId="77777777" w:rsidR="007D3AC6" w:rsidRPr="00AE0E45" w:rsidRDefault="007D3AC6" w:rsidP="00902423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aS (Platform as a Servic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loud-based platforms for building and deploying applica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 App Engine running web applications.</w:t>
      </w:r>
    </w:p>
    <w:p w14:paraId="4F045BE9" w14:textId="77777777" w:rsidR="007D3AC6" w:rsidRPr="00AE0E45" w:rsidRDefault="007D3AC6" w:rsidP="00902423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aaS (Software as a Servic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loud-based software accessed via the interne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mail, Slack, and Salesforce.</w:t>
      </w:r>
    </w:p>
    <w:p w14:paraId="7546CDC9" w14:textId="77777777" w:rsidR="007D3AC6" w:rsidRPr="00AE0E45" w:rsidRDefault="007D3AC6" w:rsidP="00902423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dge Compu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Processing data closer to the source rather than a central data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nte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elf-driving cars processing sensor data locally.</w:t>
      </w:r>
    </w:p>
    <w:p w14:paraId="3851978C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ED14AC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D2FB58B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38" w:name="_Toc190541623"/>
      <w:bookmarkStart w:id="39" w:name="_Toc190541877"/>
      <w:bookmarkStart w:id="40" w:name="_Toc190541953"/>
      <w:bookmarkStart w:id="41" w:name="_Toc190542028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Fault Tolerance &amp; Resilience</w:t>
      </w:r>
      <w:bookmarkEnd w:id="38"/>
      <w:bookmarkEnd w:id="39"/>
      <w:bookmarkEnd w:id="40"/>
      <w:bookmarkEnd w:id="41"/>
    </w:p>
    <w:p w14:paraId="1A546D9D" w14:textId="05505DDA" w:rsidR="007D3AC6" w:rsidRPr="00AE0E45" w:rsidRDefault="007D3AC6" w:rsidP="00902423">
      <w:pPr>
        <w:pStyle w:val="ListParagraph"/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try Mechanism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utomatically reattempting failed request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mobile banking app retrying a failed payment transaction.</w:t>
      </w:r>
    </w:p>
    <w:p w14:paraId="33FDEAE4" w14:textId="77777777" w:rsidR="007D3AC6" w:rsidRPr="00AE0E45" w:rsidRDefault="007D3AC6" w:rsidP="0090242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ad Letter Queue (DLQ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parate queue storing messages that fail to proces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WS SQS DLQ capturing failed messages for debugging.</w:t>
      </w:r>
    </w:p>
    <w:p w14:paraId="2F28F1EA" w14:textId="77777777" w:rsidR="007D3AC6" w:rsidRPr="00AE0E45" w:rsidRDefault="007D3AC6" w:rsidP="0090242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ackpressur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mechanism to prevent system overload by controlling request flow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Kafka slowing down consumers when message processing is slow.</w:t>
      </w:r>
    </w:p>
    <w:p w14:paraId="50D5639E" w14:textId="77777777" w:rsidR="007D3AC6" w:rsidRPr="00AE0E45" w:rsidRDefault="007D3AC6" w:rsidP="00902423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dempotency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suring that repeated operations produce the same result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REST API retrying a payment request without double charging.</w:t>
      </w:r>
    </w:p>
    <w:p w14:paraId="255B746C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4E2E9806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08E2CC6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2" w:name="_Toc190541624"/>
      <w:bookmarkStart w:id="43" w:name="_Toc190541878"/>
      <w:bookmarkStart w:id="44" w:name="_Toc190541954"/>
      <w:bookmarkStart w:id="45" w:name="_Toc190542029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API Design &amp; Optimization</w:t>
      </w:r>
      <w:bookmarkEnd w:id="42"/>
      <w:bookmarkEnd w:id="43"/>
      <w:bookmarkEnd w:id="44"/>
      <w:bookmarkEnd w:id="45"/>
    </w:p>
    <w:p w14:paraId="29588418" w14:textId="0FF703DD" w:rsidR="007D3AC6" w:rsidRPr="00AE0E45" w:rsidRDefault="007D3AC6" w:rsidP="00902423">
      <w:pPr>
        <w:pStyle w:val="ListParagraph"/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te Limi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Controlling the number of API requests a client can make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witter’s API restricting excessive requests from a single user.</w:t>
      </w:r>
    </w:p>
    <w:p w14:paraId="43D0503B" w14:textId="77777777" w:rsidR="007D3AC6" w:rsidRPr="00AE0E45" w:rsidRDefault="007D3AC6" w:rsidP="00902423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ginatio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plitting large datasets into smaller chunks for efficient retrieval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acebook's news feed loading posts in batches.</w:t>
      </w:r>
    </w:p>
    <w:p w14:paraId="29A2B429" w14:textId="77777777" w:rsidR="007D3AC6" w:rsidRPr="00AE0E45" w:rsidRDefault="007D3AC6" w:rsidP="00902423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ATEOAS (Hypermedia as the Engine of Application State)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Enhancing REST APIs with navigational link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itHub’s API providing links to related resources.</w:t>
      </w:r>
    </w:p>
    <w:p w14:paraId="61E662BB" w14:textId="77777777" w:rsidR="007D3AC6" w:rsidRPr="00AE0E45" w:rsidRDefault="007D3AC6" w:rsidP="00902423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I Version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Managing different versions of an API for backward compatibilit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Stripe API using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/v1/customer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AE0E45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/v2/customers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E6697F8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6C8AEEF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0E0DE7C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6" w:name="_Toc190541625"/>
      <w:bookmarkStart w:id="47" w:name="_Toc190541879"/>
      <w:bookmarkStart w:id="48" w:name="_Toc190541955"/>
      <w:bookmarkStart w:id="49" w:name="_Toc190542030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Search &amp; Recommendation Systems</w:t>
      </w:r>
      <w:bookmarkEnd w:id="46"/>
      <w:bookmarkEnd w:id="47"/>
      <w:bookmarkEnd w:id="48"/>
      <w:bookmarkEnd w:id="49"/>
    </w:p>
    <w:p w14:paraId="6DC40945" w14:textId="2C4D1575" w:rsidR="007D3AC6" w:rsidRPr="00AE0E45" w:rsidRDefault="007D3AC6" w:rsidP="00902423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Full-Text Searc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search engine indexing entire text fields for quick retrieval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Elasticsearch powering real-time search on e-commerce sites.</w:t>
      </w:r>
    </w:p>
    <w:p w14:paraId="14A48E2F" w14:textId="77777777" w:rsidR="007D3AC6" w:rsidRPr="00AE0E45" w:rsidRDefault="007D3AC6" w:rsidP="00902423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ctor Search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Using machine learning to find similar items based on embedding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potify recommending songs based on audio similarity.</w:t>
      </w:r>
    </w:p>
    <w:p w14:paraId="07EF6D21" w14:textId="77777777" w:rsidR="007D3AC6" w:rsidRPr="00AE0E45" w:rsidRDefault="007D3AC6" w:rsidP="00902423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llaborative Filter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Suggesting items based on user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havior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preference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mazon recommending products based on past purchases.</w:t>
      </w:r>
    </w:p>
    <w:p w14:paraId="073A4C7B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8FDD92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294B4B7" w14:textId="77777777" w:rsidR="007D3AC6" w:rsidRPr="00AE0E45" w:rsidRDefault="007D3AC6" w:rsidP="00902423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50" w:name="_Toc190541626"/>
      <w:bookmarkStart w:id="51" w:name="_Toc190541880"/>
      <w:bookmarkStart w:id="52" w:name="_Toc190541956"/>
      <w:bookmarkStart w:id="53" w:name="_Toc190542031"/>
      <w:r w:rsidRPr="00AE0E45">
        <w:rPr>
          <w:rFonts w:ascii="Apple Color Emoji" w:eastAsia="Times New Roman" w:hAnsi="Apple Color Emoji" w:cs="Apple Color Emoji"/>
          <w:b/>
          <w:bCs/>
          <w:kern w:val="0"/>
          <w:sz w:val="27"/>
          <w:szCs w:val="27"/>
          <w:lang w:eastAsia="en-GB"/>
          <w14:ligatures w14:val="none"/>
        </w:rPr>
        <w:t>🔹</w:t>
      </w:r>
      <w:r w:rsidRPr="00AE0E4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Emerging Trends</w:t>
      </w:r>
      <w:bookmarkEnd w:id="50"/>
      <w:bookmarkEnd w:id="51"/>
      <w:bookmarkEnd w:id="52"/>
      <w:bookmarkEnd w:id="53"/>
    </w:p>
    <w:p w14:paraId="7DE5CCDC" w14:textId="2D549ED3" w:rsidR="007D3AC6" w:rsidRPr="00AE0E45" w:rsidRDefault="007D3AC6" w:rsidP="00902423">
      <w:pPr>
        <w:pStyle w:val="ListParagraph"/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lockchain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A decentralized ledger for secure transaction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itcoin’s distributed blockchain network.</w:t>
      </w:r>
    </w:p>
    <w:p w14:paraId="73F101D7" w14:textId="77777777" w:rsidR="007D3AC6" w:rsidRPr="00AE0E45" w:rsidRDefault="007D3AC6" w:rsidP="00902423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ederated Learn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Training machine learning models across decentralized devices while maintaining privacy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Google’s </w:t>
      </w:r>
      <w:proofErr w:type="spellStart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Gboard</w:t>
      </w:r>
      <w:proofErr w:type="spellEnd"/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keyboard learning from user input without sending data to the cloud.</w:t>
      </w:r>
    </w:p>
    <w:p w14:paraId="7FE080EC" w14:textId="77777777" w:rsidR="007D3AC6" w:rsidRPr="00AE0E45" w:rsidRDefault="007D3AC6" w:rsidP="00902423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Quantum Computing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– Leveraging quantum mechanics for solving complex computational problems.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AE0E4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</w:t>
      </w:r>
      <w:r w:rsidRPr="00AE0E4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Google’s Sycamore quantum processor solving optimization problems.</w:t>
      </w:r>
    </w:p>
    <w:p w14:paraId="62BEEC9F" w14:textId="77777777" w:rsidR="007D3AC6" w:rsidRPr="00AE0E45" w:rsidRDefault="00E128E0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pict w14:anchorId="2D7FED1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45A9A6E" w14:textId="77777777" w:rsidR="007D3AC6" w:rsidRPr="00AE0E45" w:rsidRDefault="007D3AC6" w:rsidP="00902423">
      <w:pPr>
        <w:spacing w:line="276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ectPr w:rsidR="007D3AC6" w:rsidRPr="00AE0E45" w:rsidSect="00950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D32"/>
    <w:multiLevelType w:val="multilevel"/>
    <w:tmpl w:val="660EC4A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351D6"/>
    <w:multiLevelType w:val="multilevel"/>
    <w:tmpl w:val="9EC2F5B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81814"/>
    <w:multiLevelType w:val="multilevel"/>
    <w:tmpl w:val="E3F031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C3E49"/>
    <w:multiLevelType w:val="multilevel"/>
    <w:tmpl w:val="6FAC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C07F4"/>
    <w:multiLevelType w:val="multilevel"/>
    <w:tmpl w:val="28B8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26D46"/>
    <w:multiLevelType w:val="multilevel"/>
    <w:tmpl w:val="AC94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73678"/>
    <w:multiLevelType w:val="multilevel"/>
    <w:tmpl w:val="9F04F66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418B7"/>
    <w:multiLevelType w:val="multilevel"/>
    <w:tmpl w:val="C3CE66B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929E5"/>
    <w:multiLevelType w:val="multilevel"/>
    <w:tmpl w:val="600C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6E1550"/>
    <w:multiLevelType w:val="multilevel"/>
    <w:tmpl w:val="3ABA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7140E7"/>
    <w:multiLevelType w:val="multilevel"/>
    <w:tmpl w:val="5A5E1FF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04A1F"/>
    <w:multiLevelType w:val="multilevel"/>
    <w:tmpl w:val="2BFA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C90403"/>
    <w:multiLevelType w:val="multilevel"/>
    <w:tmpl w:val="475E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6F79"/>
    <w:multiLevelType w:val="multilevel"/>
    <w:tmpl w:val="A7FC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0D7E32"/>
    <w:multiLevelType w:val="multilevel"/>
    <w:tmpl w:val="1F6CBD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8C02AA"/>
    <w:multiLevelType w:val="multilevel"/>
    <w:tmpl w:val="DE24AAC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B348CA"/>
    <w:multiLevelType w:val="multilevel"/>
    <w:tmpl w:val="4EFA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F32A1"/>
    <w:multiLevelType w:val="multilevel"/>
    <w:tmpl w:val="ABC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C1B6C"/>
    <w:multiLevelType w:val="multilevel"/>
    <w:tmpl w:val="127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637CB"/>
    <w:multiLevelType w:val="multilevel"/>
    <w:tmpl w:val="95C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8326E2"/>
    <w:multiLevelType w:val="multilevel"/>
    <w:tmpl w:val="C75C8AAE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F044D"/>
    <w:multiLevelType w:val="multilevel"/>
    <w:tmpl w:val="9D3C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98789D"/>
    <w:multiLevelType w:val="multilevel"/>
    <w:tmpl w:val="834C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04F2D"/>
    <w:multiLevelType w:val="multilevel"/>
    <w:tmpl w:val="8F54FF7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F62AC"/>
    <w:multiLevelType w:val="multilevel"/>
    <w:tmpl w:val="58FAD1E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04863">
    <w:abstractNumId w:val="13"/>
  </w:num>
  <w:num w:numId="2" w16cid:durableId="1439250586">
    <w:abstractNumId w:val="2"/>
  </w:num>
  <w:num w:numId="3" w16cid:durableId="1742020155">
    <w:abstractNumId w:val="7"/>
  </w:num>
  <w:num w:numId="4" w16cid:durableId="1862743666">
    <w:abstractNumId w:val="0"/>
  </w:num>
  <w:num w:numId="5" w16cid:durableId="1326282335">
    <w:abstractNumId w:val="23"/>
  </w:num>
  <w:num w:numId="6" w16cid:durableId="164364665">
    <w:abstractNumId w:val="15"/>
  </w:num>
  <w:num w:numId="7" w16cid:durableId="1056977937">
    <w:abstractNumId w:val="6"/>
  </w:num>
  <w:num w:numId="8" w16cid:durableId="678627482">
    <w:abstractNumId w:val="5"/>
  </w:num>
  <w:num w:numId="9" w16cid:durableId="1509902475">
    <w:abstractNumId w:val="3"/>
  </w:num>
  <w:num w:numId="10" w16cid:durableId="1490292155">
    <w:abstractNumId w:val="8"/>
  </w:num>
  <w:num w:numId="11" w16cid:durableId="118576462">
    <w:abstractNumId w:val="21"/>
  </w:num>
  <w:num w:numId="12" w16cid:durableId="1882134790">
    <w:abstractNumId w:val="18"/>
  </w:num>
  <w:num w:numId="13" w16cid:durableId="2119906529">
    <w:abstractNumId w:val="14"/>
  </w:num>
  <w:num w:numId="14" w16cid:durableId="1996300960">
    <w:abstractNumId w:val="10"/>
  </w:num>
  <w:num w:numId="15" w16cid:durableId="1836677581">
    <w:abstractNumId w:val="1"/>
  </w:num>
  <w:num w:numId="16" w16cid:durableId="1894347359">
    <w:abstractNumId w:val="24"/>
  </w:num>
  <w:num w:numId="17" w16cid:durableId="1769428196">
    <w:abstractNumId w:val="20"/>
  </w:num>
  <w:num w:numId="18" w16cid:durableId="861240773">
    <w:abstractNumId w:val="19"/>
  </w:num>
  <w:num w:numId="19" w16cid:durableId="443812271">
    <w:abstractNumId w:val="11"/>
  </w:num>
  <w:num w:numId="20" w16cid:durableId="87778140">
    <w:abstractNumId w:val="9"/>
  </w:num>
  <w:num w:numId="21" w16cid:durableId="17244257">
    <w:abstractNumId w:val="4"/>
  </w:num>
  <w:num w:numId="22" w16cid:durableId="1388796789">
    <w:abstractNumId w:val="12"/>
  </w:num>
  <w:num w:numId="23" w16cid:durableId="380833579">
    <w:abstractNumId w:val="17"/>
  </w:num>
  <w:num w:numId="24" w16cid:durableId="44570823">
    <w:abstractNumId w:val="22"/>
  </w:num>
  <w:num w:numId="25" w16cid:durableId="9660884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FE"/>
    <w:rsid w:val="00067B67"/>
    <w:rsid w:val="0011597A"/>
    <w:rsid w:val="00177ACE"/>
    <w:rsid w:val="001B727D"/>
    <w:rsid w:val="001F08B0"/>
    <w:rsid w:val="00264879"/>
    <w:rsid w:val="002845FB"/>
    <w:rsid w:val="002A176A"/>
    <w:rsid w:val="0032350D"/>
    <w:rsid w:val="0038683A"/>
    <w:rsid w:val="003E2D75"/>
    <w:rsid w:val="00414859"/>
    <w:rsid w:val="00494441"/>
    <w:rsid w:val="004A4992"/>
    <w:rsid w:val="00517D95"/>
    <w:rsid w:val="00664738"/>
    <w:rsid w:val="00701D4C"/>
    <w:rsid w:val="007A516C"/>
    <w:rsid w:val="007D3AC6"/>
    <w:rsid w:val="00902423"/>
    <w:rsid w:val="00950813"/>
    <w:rsid w:val="00A019B2"/>
    <w:rsid w:val="00A20780"/>
    <w:rsid w:val="00AB7553"/>
    <w:rsid w:val="00AD38F8"/>
    <w:rsid w:val="00AE0E45"/>
    <w:rsid w:val="00B12FA3"/>
    <w:rsid w:val="00B45417"/>
    <w:rsid w:val="00BF42AD"/>
    <w:rsid w:val="00C21E18"/>
    <w:rsid w:val="00C237EF"/>
    <w:rsid w:val="00CA6F14"/>
    <w:rsid w:val="00D37ADC"/>
    <w:rsid w:val="00D524C0"/>
    <w:rsid w:val="00D77412"/>
    <w:rsid w:val="00D81BD4"/>
    <w:rsid w:val="00D8718E"/>
    <w:rsid w:val="00DB4EAA"/>
    <w:rsid w:val="00E128E0"/>
    <w:rsid w:val="00EC04FE"/>
    <w:rsid w:val="00F55F2D"/>
    <w:rsid w:val="00F8423E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C132A"/>
  <w15:chartTrackingRefBased/>
  <w15:docId w15:val="{B40A9942-B836-0D4E-BC8A-0364B347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4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4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4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4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0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4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4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4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4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4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4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04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4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04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4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04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04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4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04F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1597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1597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019B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237E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237EF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37EF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37E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37EF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37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37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37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37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37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37E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2BDA9-F832-1D4E-A0FA-C683814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483</Words>
  <Characters>19854</Characters>
  <Application>Microsoft Office Word</Application>
  <DocSecurity>0</DocSecurity>
  <Lines>165</Lines>
  <Paragraphs>46</Paragraphs>
  <ScaleCrop>false</ScaleCrop>
  <Company/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as Kannan M R</dc:creator>
  <cp:keywords/>
  <dc:description/>
  <cp:lastModifiedBy>Awinas Kannan M R</cp:lastModifiedBy>
  <cp:revision>90</cp:revision>
  <dcterms:created xsi:type="dcterms:W3CDTF">2025-02-15T13:41:00Z</dcterms:created>
  <dcterms:modified xsi:type="dcterms:W3CDTF">2025-02-15T14:38:00Z</dcterms:modified>
</cp:coreProperties>
</file>